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FCE0" w14:textId="77777777" w:rsidR="00C4116E" w:rsidRDefault="00C4116E" w:rsidP="001205AB">
      <w:pPr>
        <w:pStyle w:val="NormalWeb"/>
        <w:spacing w:before="0" w:beforeAutospacing="0" w:after="0" w:afterAutospacing="0"/>
        <w:jc w:val="right"/>
        <w:rPr>
          <w:b/>
        </w:rPr>
      </w:pPr>
    </w:p>
    <w:p w14:paraId="0D690E98" w14:textId="77777777" w:rsidR="00224104" w:rsidRPr="00E72F49" w:rsidRDefault="00282E09" w:rsidP="00E72F49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Nolikums </w:t>
      </w:r>
      <w:r w:rsidR="00CC2B3B" w:rsidRPr="00455149">
        <w:rPr>
          <w:b/>
        </w:rPr>
        <w:t xml:space="preserve">par AS Latvijas valsts meži </w:t>
      </w:r>
      <w:r w:rsidR="00443D03">
        <w:rPr>
          <w:b/>
        </w:rPr>
        <w:t xml:space="preserve">(LVM) stipendijām </w:t>
      </w:r>
      <w:r>
        <w:rPr>
          <w:b/>
        </w:rPr>
        <w:t>augstskolu studentiem</w:t>
      </w:r>
    </w:p>
    <w:p w14:paraId="1261A24E" w14:textId="77777777" w:rsidR="00282E09" w:rsidRPr="00E72F49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469C4FF2" w14:textId="7C174B60" w:rsidR="00156960" w:rsidRPr="00085BA0" w:rsidRDefault="000334E3" w:rsidP="003D197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A795A">
        <w:rPr>
          <w:sz w:val="22"/>
          <w:szCs w:val="22"/>
        </w:rPr>
        <w:t xml:space="preserve">LVM stipendijas tiek piešķirtas </w:t>
      </w:r>
      <w:r>
        <w:rPr>
          <w:sz w:val="22"/>
          <w:szCs w:val="22"/>
        </w:rPr>
        <w:t>bakalaura</w:t>
      </w:r>
      <w:r w:rsidR="00156960">
        <w:rPr>
          <w:sz w:val="22"/>
          <w:szCs w:val="22"/>
        </w:rPr>
        <w:t xml:space="preserve"> (sākot no 2.</w:t>
      </w:r>
      <w:r w:rsidR="0050278A">
        <w:rPr>
          <w:sz w:val="22"/>
          <w:szCs w:val="22"/>
        </w:rPr>
        <w:t xml:space="preserve"> </w:t>
      </w:r>
      <w:r w:rsidR="00156960">
        <w:rPr>
          <w:sz w:val="22"/>
          <w:szCs w:val="22"/>
        </w:rPr>
        <w:t>kursa)</w:t>
      </w:r>
      <w:r>
        <w:rPr>
          <w:sz w:val="22"/>
          <w:szCs w:val="22"/>
        </w:rPr>
        <w:t xml:space="preserve"> un maģistra programmu studentiem, kuri apliecinājuši </w:t>
      </w:r>
      <w:r w:rsidR="00C7638A">
        <w:rPr>
          <w:sz w:val="22"/>
          <w:szCs w:val="22"/>
        </w:rPr>
        <w:t xml:space="preserve">savu </w:t>
      </w:r>
      <w:r>
        <w:rPr>
          <w:sz w:val="22"/>
          <w:szCs w:val="22"/>
        </w:rPr>
        <w:t>motivāciju izglītoties un iegūt praktisk</w:t>
      </w:r>
      <w:r w:rsidR="003D1975">
        <w:rPr>
          <w:sz w:val="22"/>
          <w:szCs w:val="22"/>
        </w:rPr>
        <w:t>u pieredzi</w:t>
      </w:r>
      <w:r>
        <w:rPr>
          <w:sz w:val="22"/>
          <w:szCs w:val="22"/>
        </w:rPr>
        <w:t xml:space="preserve"> LVM interesējošās jomās</w:t>
      </w:r>
      <w:r w:rsidR="00156960">
        <w:t>.</w:t>
      </w:r>
    </w:p>
    <w:p w14:paraId="75B3C6EF" w14:textId="77777777" w:rsidR="00156960" w:rsidRPr="00085BA0" w:rsidRDefault="00156960" w:rsidP="00085BA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0CE3BEBB" w14:textId="713BDDB9" w:rsidR="000334E3" w:rsidRPr="006A343F" w:rsidRDefault="00D2556E" w:rsidP="003D197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kgadējās s</w:t>
      </w:r>
      <w:r w:rsidR="00156960">
        <w:rPr>
          <w:sz w:val="22"/>
          <w:szCs w:val="22"/>
        </w:rPr>
        <w:t>tipendiju programmas jomas</w:t>
      </w:r>
      <w:r w:rsidR="00085BA0">
        <w:rPr>
          <w:sz w:val="22"/>
          <w:szCs w:val="22"/>
        </w:rPr>
        <w:t xml:space="preserve"> </w:t>
      </w:r>
      <w:r w:rsidR="00AA0435">
        <w:rPr>
          <w:sz w:val="22"/>
          <w:szCs w:val="22"/>
        </w:rPr>
        <w:t xml:space="preserve">tiek </w:t>
      </w:r>
      <w:r w:rsidR="0058351B">
        <w:t>norādītas stipendiju konkursa sludinājumā.</w:t>
      </w:r>
    </w:p>
    <w:p w14:paraId="1818C1CF" w14:textId="77777777" w:rsidR="00CC2B3B" w:rsidRPr="00867DB8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8CFECAE" w14:textId="3D051D39" w:rsidR="00CC2B3B" w:rsidRPr="00867DB8" w:rsidRDefault="006C240D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CC2B3B" w:rsidRPr="00867DB8">
        <w:rPr>
          <w:sz w:val="22"/>
          <w:szCs w:val="22"/>
        </w:rPr>
        <w:t xml:space="preserve">tipendijas </w:t>
      </w:r>
      <w:r w:rsidR="003A53F3" w:rsidRPr="00867DB8">
        <w:rPr>
          <w:sz w:val="22"/>
          <w:szCs w:val="22"/>
        </w:rPr>
        <w:t>tiek piešķirtas</w:t>
      </w:r>
      <w:r w:rsidR="00085BA0">
        <w:rPr>
          <w:sz w:val="22"/>
          <w:szCs w:val="22"/>
        </w:rPr>
        <w:t xml:space="preserve"> no</w:t>
      </w:r>
      <w:r w:rsidR="00CC2B3B" w:rsidRPr="00867DB8">
        <w:rPr>
          <w:sz w:val="22"/>
          <w:szCs w:val="22"/>
        </w:rPr>
        <w:t xml:space="preserve"> </w:t>
      </w:r>
      <w:r w:rsidR="00103297">
        <w:rPr>
          <w:sz w:val="22"/>
          <w:szCs w:val="22"/>
        </w:rPr>
        <w:t xml:space="preserve">oktobra </w:t>
      </w:r>
      <w:r w:rsidR="00293D9A">
        <w:rPr>
          <w:sz w:val="22"/>
          <w:szCs w:val="22"/>
        </w:rPr>
        <w:t xml:space="preserve">līdz </w:t>
      </w:r>
      <w:r w:rsidR="00103297">
        <w:rPr>
          <w:sz w:val="22"/>
          <w:szCs w:val="22"/>
        </w:rPr>
        <w:t>jūnijam</w:t>
      </w:r>
      <w:r w:rsidR="0063470F" w:rsidRPr="00867DB8">
        <w:rPr>
          <w:sz w:val="22"/>
          <w:szCs w:val="22"/>
        </w:rPr>
        <w:t xml:space="preserve">, par to noslēdzot </w:t>
      </w:r>
      <w:r w:rsidRPr="00867DB8">
        <w:rPr>
          <w:sz w:val="22"/>
          <w:szCs w:val="22"/>
        </w:rPr>
        <w:t xml:space="preserve">stipendijas </w:t>
      </w:r>
      <w:r w:rsidR="0063470F" w:rsidRPr="00867DB8">
        <w:rPr>
          <w:sz w:val="22"/>
          <w:szCs w:val="22"/>
        </w:rPr>
        <w:t>līgumu</w:t>
      </w:r>
      <w:r w:rsidRPr="00867DB8">
        <w:rPr>
          <w:sz w:val="22"/>
          <w:szCs w:val="22"/>
        </w:rPr>
        <w:t>.</w:t>
      </w:r>
    </w:p>
    <w:p w14:paraId="2BB797D1" w14:textId="77777777" w:rsidR="00986773" w:rsidRPr="00867DB8" w:rsidRDefault="00986773" w:rsidP="00867DB8">
      <w:pPr>
        <w:rPr>
          <w:sz w:val="22"/>
          <w:szCs w:val="22"/>
        </w:rPr>
      </w:pPr>
    </w:p>
    <w:p w14:paraId="3D480724" w14:textId="77777777" w:rsidR="00E8039A" w:rsidRPr="00867DB8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D710C0" w:rsidRPr="00867DB8">
        <w:rPr>
          <w:sz w:val="22"/>
          <w:szCs w:val="22"/>
        </w:rPr>
        <w:t xml:space="preserve">tipendijas apmērs </w:t>
      </w:r>
      <w:r w:rsidR="00CD0364" w:rsidRPr="00867DB8">
        <w:rPr>
          <w:sz w:val="22"/>
          <w:szCs w:val="22"/>
        </w:rPr>
        <w:t xml:space="preserve">ir </w:t>
      </w:r>
      <w:r w:rsidR="00443D03" w:rsidRPr="00867DB8">
        <w:rPr>
          <w:sz w:val="22"/>
          <w:szCs w:val="22"/>
        </w:rPr>
        <w:t xml:space="preserve">EUR </w:t>
      </w:r>
      <w:r w:rsidR="00293D9A">
        <w:rPr>
          <w:sz w:val="22"/>
          <w:szCs w:val="22"/>
        </w:rPr>
        <w:t>15</w:t>
      </w:r>
      <w:r w:rsidR="00D710C0" w:rsidRPr="00867DB8">
        <w:rPr>
          <w:sz w:val="22"/>
          <w:szCs w:val="22"/>
        </w:rPr>
        <w:t>0.00</w:t>
      </w:r>
      <w:r w:rsidR="00784A38" w:rsidRPr="00867DB8">
        <w:rPr>
          <w:sz w:val="22"/>
          <w:szCs w:val="22"/>
        </w:rPr>
        <w:t xml:space="preserve"> </w:t>
      </w:r>
      <w:r w:rsidR="00784A38" w:rsidRPr="00867DB8">
        <w:rPr>
          <w:i/>
          <w:sz w:val="22"/>
          <w:szCs w:val="22"/>
        </w:rPr>
        <w:t>(viens simts</w:t>
      </w:r>
      <w:r w:rsidR="00293D9A">
        <w:rPr>
          <w:i/>
          <w:sz w:val="22"/>
          <w:szCs w:val="22"/>
        </w:rPr>
        <w:t xml:space="preserve"> piecdesmit</w:t>
      </w:r>
      <w:r w:rsidR="00784A38" w:rsidRPr="00867DB8">
        <w:rPr>
          <w:i/>
          <w:sz w:val="22"/>
          <w:szCs w:val="22"/>
        </w:rPr>
        <w:t xml:space="preserve"> </w:t>
      </w:r>
      <w:proofErr w:type="spellStart"/>
      <w:r w:rsidR="00784A38" w:rsidRPr="00867DB8">
        <w:rPr>
          <w:i/>
          <w:sz w:val="22"/>
          <w:szCs w:val="22"/>
        </w:rPr>
        <w:t>euro</w:t>
      </w:r>
      <w:proofErr w:type="spellEnd"/>
      <w:r w:rsidR="00784A38" w:rsidRPr="00867DB8">
        <w:rPr>
          <w:i/>
          <w:sz w:val="22"/>
          <w:szCs w:val="22"/>
        </w:rPr>
        <w:t xml:space="preserve"> un 00 centi)</w:t>
      </w:r>
      <w:r w:rsidR="001F19F6">
        <w:rPr>
          <w:i/>
          <w:sz w:val="22"/>
          <w:szCs w:val="22"/>
        </w:rPr>
        <w:t xml:space="preserve"> </w:t>
      </w:r>
      <w:r w:rsidR="001F19F6" w:rsidRPr="001A1AC3">
        <w:rPr>
          <w:sz w:val="22"/>
          <w:szCs w:val="22"/>
        </w:rPr>
        <w:t>mēnesī</w:t>
      </w:r>
      <w:r w:rsidR="0058351B">
        <w:rPr>
          <w:sz w:val="22"/>
          <w:szCs w:val="22"/>
        </w:rPr>
        <w:t xml:space="preserve"> pirms nodokļu nomaksas</w:t>
      </w:r>
      <w:bookmarkStart w:id="0" w:name="OLE_LINK2"/>
      <w:r w:rsidR="00085BA0">
        <w:rPr>
          <w:sz w:val="22"/>
          <w:szCs w:val="22"/>
        </w:rPr>
        <w:t>.</w:t>
      </w:r>
    </w:p>
    <w:p w14:paraId="0F46BE3B" w14:textId="77777777" w:rsidR="00867DB8" w:rsidRPr="00867DB8" w:rsidRDefault="00867DB8" w:rsidP="00867DB8">
      <w:pPr>
        <w:pStyle w:val="ListParagraph"/>
        <w:rPr>
          <w:sz w:val="22"/>
          <w:szCs w:val="22"/>
        </w:rPr>
      </w:pPr>
    </w:p>
    <w:p w14:paraId="27FCA238" w14:textId="4AE3CF9A" w:rsidR="00867DB8" w:rsidRPr="00B757F1" w:rsidRDefault="00B757F1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757F1">
        <w:rPr>
          <w:sz w:val="22"/>
          <w:szCs w:val="22"/>
        </w:rPr>
        <w:t xml:space="preserve"> LVM stipendijas tiek piešķirtas ne vairāk kā uz diviem stipendiju programmas gadiem. Stipendijas netiek piešķirtas iepriekšēj</w:t>
      </w:r>
      <w:r w:rsidR="00E80556">
        <w:rPr>
          <w:sz w:val="22"/>
          <w:szCs w:val="22"/>
        </w:rPr>
        <w:t>o</w:t>
      </w:r>
      <w:r w:rsidRPr="00B757F1">
        <w:rPr>
          <w:sz w:val="22"/>
          <w:szCs w:val="22"/>
        </w:rPr>
        <w:t xml:space="preserve"> stipendiju programm</w:t>
      </w:r>
      <w:r>
        <w:rPr>
          <w:sz w:val="22"/>
          <w:szCs w:val="22"/>
        </w:rPr>
        <w:t>u</w:t>
      </w:r>
      <w:r w:rsidRPr="00B757F1">
        <w:rPr>
          <w:sz w:val="22"/>
          <w:szCs w:val="22"/>
        </w:rPr>
        <w:t xml:space="preserve"> dalībniekiem.</w:t>
      </w:r>
    </w:p>
    <w:p w14:paraId="21E80E72" w14:textId="77777777" w:rsidR="00DB7F45" w:rsidRDefault="00DB7F45" w:rsidP="00DB7F45">
      <w:pPr>
        <w:pStyle w:val="ListParagraph"/>
        <w:rPr>
          <w:sz w:val="22"/>
          <w:szCs w:val="22"/>
        </w:rPr>
      </w:pPr>
    </w:p>
    <w:p w14:paraId="5E7EE58F" w14:textId="77777777" w:rsidR="00DB7F45" w:rsidRPr="00DB7F45" w:rsidRDefault="00DB7F45" w:rsidP="00DB7F4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stipendijas netiek piešķirtas </w:t>
      </w:r>
      <w:r>
        <w:rPr>
          <w:sz w:val="22"/>
          <w:szCs w:val="22"/>
        </w:rPr>
        <w:t>LVM darbiniekiem</w:t>
      </w:r>
      <w:r w:rsidRPr="00867DB8">
        <w:rPr>
          <w:sz w:val="22"/>
          <w:szCs w:val="22"/>
        </w:rPr>
        <w:t>.</w:t>
      </w:r>
    </w:p>
    <w:bookmarkEnd w:id="0"/>
    <w:p w14:paraId="453976FD" w14:textId="77777777" w:rsidR="00E50C1F" w:rsidRPr="00867DB8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4896B229" w14:textId="77777777" w:rsidR="00CC2B3B" w:rsidRPr="00FD658D" w:rsidRDefault="0061347A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stipendiju konkurss</w:t>
      </w:r>
      <w:r w:rsidR="00784A38" w:rsidRPr="00FD658D">
        <w:rPr>
          <w:sz w:val="22"/>
          <w:szCs w:val="22"/>
        </w:rPr>
        <w:t xml:space="preserve"> </w:t>
      </w:r>
      <w:r>
        <w:rPr>
          <w:sz w:val="22"/>
          <w:szCs w:val="22"/>
        </w:rPr>
        <w:t>tiek izsludināt</w:t>
      </w:r>
      <w:r w:rsidR="00CC2B3B" w:rsidRPr="00FD658D">
        <w:rPr>
          <w:sz w:val="22"/>
          <w:szCs w:val="22"/>
        </w:rPr>
        <w:t xml:space="preserve">s ar </w:t>
      </w:r>
      <w:smartTag w:uri="schemas-tilde-lv/tildestengine" w:element="veidnes">
        <w:smartTagPr>
          <w:attr w:name="baseform" w:val="paziņojum|s"/>
          <w:attr w:name="id" w:val="-1"/>
          <w:attr w:name="text" w:val="paziņojumu"/>
        </w:smartTagPr>
        <w:r w:rsidR="00CC2B3B" w:rsidRPr="00FD658D">
          <w:rPr>
            <w:sz w:val="22"/>
            <w:szCs w:val="22"/>
          </w:rPr>
          <w:t>paziņojumu</w:t>
        </w:r>
      </w:smartTag>
      <w:r w:rsidR="00CC2B3B" w:rsidRPr="00FD658D">
        <w:rPr>
          <w:sz w:val="22"/>
          <w:szCs w:val="22"/>
        </w:rPr>
        <w:t xml:space="preserve"> LVM inte</w:t>
      </w:r>
      <w:r w:rsidR="00F613B8">
        <w:rPr>
          <w:sz w:val="22"/>
          <w:szCs w:val="22"/>
        </w:rPr>
        <w:t>rneta mājas lapā</w:t>
      </w:r>
      <w:r w:rsidR="009A0AE7">
        <w:rPr>
          <w:sz w:val="22"/>
          <w:szCs w:val="22"/>
        </w:rPr>
        <w:t xml:space="preserve"> un </w:t>
      </w:r>
      <w:r w:rsidR="00F613B8">
        <w:rPr>
          <w:sz w:val="22"/>
          <w:szCs w:val="22"/>
        </w:rPr>
        <w:t>augstskolās</w:t>
      </w:r>
      <w:r w:rsidR="00CC2B3B" w:rsidRPr="00FD658D">
        <w:rPr>
          <w:sz w:val="22"/>
          <w:szCs w:val="22"/>
        </w:rPr>
        <w:t>.</w:t>
      </w:r>
      <w:r w:rsidR="00A33ED2" w:rsidRPr="00FD658D">
        <w:rPr>
          <w:sz w:val="22"/>
          <w:szCs w:val="22"/>
        </w:rPr>
        <w:t xml:space="preserve"> </w:t>
      </w:r>
      <w:r w:rsidR="0079403D">
        <w:rPr>
          <w:sz w:val="22"/>
          <w:szCs w:val="22"/>
        </w:rPr>
        <w:t>N</w:t>
      </w:r>
      <w:r w:rsidR="009A0AE7">
        <w:rPr>
          <w:sz w:val="22"/>
          <w:szCs w:val="22"/>
        </w:rPr>
        <w:t xml:space="preserve">olikums par LVM stipendijām un </w:t>
      </w:r>
      <w:r w:rsidR="0079403D">
        <w:rPr>
          <w:sz w:val="22"/>
          <w:szCs w:val="22"/>
        </w:rPr>
        <w:t>saistītie</w:t>
      </w:r>
      <w:r w:rsidR="0079403D" w:rsidRPr="001322C8">
        <w:rPr>
          <w:sz w:val="22"/>
          <w:szCs w:val="22"/>
        </w:rPr>
        <w:t xml:space="preserve"> </w:t>
      </w:r>
      <w:r w:rsidR="00DE20A1" w:rsidRPr="001322C8">
        <w:rPr>
          <w:sz w:val="22"/>
          <w:szCs w:val="22"/>
        </w:rPr>
        <w:t>dokumenti atrodami LVM interneta mājas lapā.</w:t>
      </w:r>
    </w:p>
    <w:p w14:paraId="583D9819" w14:textId="77777777" w:rsidR="00981737" w:rsidRPr="00867DB8" w:rsidRDefault="00981737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4E00E2AE" w14:textId="77777777" w:rsidR="00275386" w:rsidRPr="00867DB8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</w:t>
      </w:r>
      <w:r w:rsidR="00CC2B3B" w:rsidRPr="00867DB8">
        <w:rPr>
          <w:sz w:val="22"/>
          <w:szCs w:val="22"/>
        </w:rPr>
        <w:t xml:space="preserve">stipendijai </w:t>
      </w:r>
      <w:r w:rsidR="004629D4" w:rsidRPr="00867DB8">
        <w:rPr>
          <w:sz w:val="22"/>
          <w:szCs w:val="22"/>
        </w:rPr>
        <w:t>var pieteikt</w:t>
      </w:r>
      <w:r w:rsidR="006D2339">
        <w:rPr>
          <w:sz w:val="22"/>
          <w:szCs w:val="22"/>
        </w:rPr>
        <w:t>ies</w:t>
      </w:r>
      <w:r w:rsidR="00275386" w:rsidRPr="00867DB8">
        <w:rPr>
          <w:sz w:val="22"/>
          <w:szCs w:val="22"/>
        </w:rPr>
        <w:t>, iesniedzot</w:t>
      </w:r>
      <w:r w:rsidR="006756D3" w:rsidRPr="00867DB8">
        <w:rPr>
          <w:sz w:val="22"/>
          <w:szCs w:val="22"/>
        </w:rPr>
        <w:t xml:space="preserve"> </w:t>
      </w:r>
      <w:r w:rsidR="00526464">
        <w:rPr>
          <w:sz w:val="22"/>
          <w:szCs w:val="22"/>
        </w:rPr>
        <w:t>šādus</w:t>
      </w:r>
      <w:r w:rsidR="00275386" w:rsidRPr="00867DB8">
        <w:rPr>
          <w:sz w:val="22"/>
          <w:szCs w:val="22"/>
        </w:rPr>
        <w:t xml:space="preserve"> dokumentus:</w:t>
      </w:r>
    </w:p>
    <w:p w14:paraId="130500C2" w14:textId="77777777" w:rsidR="006D2339" w:rsidRDefault="00526464" w:rsidP="006D2339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1" w:name="OLE_LINK1"/>
      <w:r>
        <w:rPr>
          <w:sz w:val="22"/>
          <w:szCs w:val="22"/>
        </w:rPr>
        <w:t>pieteikuma v</w:t>
      </w:r>
      <w:r w:rsidR="00A343E9">
        <w:rPr>
          <w:sz w:val="22"/>
          <w:szCs w:val="22"/>
        </w:rPr>
        <w:t>ēstuli</w:t>
      </w:r>
      <w:r w:rsidR="006D2339">
        <w:rPr>
          <w:sz w:val="22"/>
          <w:szCs w:val="22"/>
        </w:rPr>
        <w:t xml:space="preserve"> (</w:t>
      </w:r>
      <w:r w:rsidR="006D2339" w:rsidRPr="006D2339">
        <w:rPr>
          <w:sz w:val="22"/>
          <w:szCs w:val="22"/>
        </w:rPr>
        <w:t xml:space="preserve">forma pievienota </w:t>
      </w:r>
      <w:r w:rsidR="006D2339">
        <w:rPr>
          <w:sz w:val="22"/>
          <w:szCs w:val="22"/>
        </w:rPr>
        <w:t>nolikuma pielikumā)</w:t>
      </w:r>
      <w:r w:rsidR="00A343E9">
        <w:rPr>
          <w:sz w:val="22"/>
          <w:szCs w:val="22"/>
        </w:rPr>
        <w:t xml:space="preserve">, </w:t>
      </w:r>
      <w:r w:rsidR="00B201C6">
        <w:rPr>
          <w:sz w:val="22"/>
          <w:szCs w:val="22"/>
        </w:rPr>
        <w:t>kurā norādīts</w:t>
      </w:r>
      <w:r w:rsidR="006D2339">
        <w:rPr>
          <w:sz w:val="22"/>
          <w:szCs w:val="22"/>
        </w:rPr>
        <w:t>:</w:t>
      </w:r>
    </w:p>
    <w:p w14:paraId="41FADA42" w14:textId="77777777" w:rsidR="006D2339" w:rsidRDefault="00B201C6" w:rsidP="006D2339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339">
        <w:rPr>
          <w:sz w:val="22"/>
          <w:szCs w:val="22"/>
        </w:rPr>
        <w:t>stipendijas jom</w:t>
      </w:r>
      <w:r w:rsidR="00085BA0">
        <w:rPr>
          <w:sz w:val="22"/>
          <w:szCs w:val="22"/>
        </w:rPr>
        <w:t>a</w:t>
      </w:r>
      <w:r w:rsidR="006D2339">
        <w:rPr>
          <w:sz w:val="22"/>
          <w:szCs w:val="22"/>
        </w:rPr>
        <w:t>;</w:t>
      </w:r>
    </w:p>
    <w:p w14:paraId="4F93F044" w14:textId="77777777" w:rsidR="00293D9A" w:rsidRPr="00293D9A" w:rsidRDefault="006D2339" w:rsidP="00293D9A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01C6">
        <w:rPr>
          <w:sz w:val="22"/>
          <w:szCs w:val="22"/>
        </w:rPr>
        <w:t>studiju programmas izvēles pamatojums</w:t>
      </w:r>
      <w:r>
        <w:rPr>
          <w:sz w:val="22"/>
          <w:szCs w:val="22"/>
        </w:rPr>
        <w:t xml:space="preserve"> un tālākie mērķi saistī</w:t>
      </w:r>
      <w:r w:rsidR="008A1EFB">
        <w:rPr>
          <w:sz w:val="22"/>
          <w:szCs w:val="22"/>
        </w:rPr>
        <w:t>bā</w:t>
      </w:r>
      <w:r>
        <w:rPr>
          <w:sz w:val="22"/>
          <w:szCs w:val="22"/>
        </w:rPr>
        <w:t xml:space="preserve"> ar to;</w:t>
      </w:r>
    </w:p>
    <w:bookmarkEnd w:id="1"/>
    <w:p w14:paraId="797535D2" w14:textId="631A49AF" w:rsidR="00293D9A" w:rsidRDefault="00293D9A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Esej</w:t>
      </w:r>
      <w:r w:rsidR="0061347A">
        <w:rPr>
          <w:sz w:val="22"/>
          <w:szCs w:val="22"/>
        </w:rPr>
        <w:t>u</w:t>
      </w:r>
      <w:r w:rsidR="00882F1A">
        <w:rPr>
          <w:sz w:val="22"/>
          <w:szCs w:val="22"/>
        </w:rPr>
        <w:t xml:space="preserve"> (</w:t>
      </w:r>
      <w:r w:rsidR="00AA0435">
        <w:rPr>
          <w:sz w:val="22"/>
          <w:szCs w:val="22"/>
        </w:rPr>
        <w:t xml:space="preserve">ikgadējā </w:t>
      </w:r>
      <w:r w:rsidR="00156960">
        <w:rPr>
          <w:sz w:val="22"/>
          <w:szCs w:val="22"/>
        </w:rPr>
        <w:t xml:space="preserve">tēma </w:t>
      </w:r>
      <w:r w:rsidR="00AA0435">
        <w:rPr>
          <w:sz w:val="22"/>
          <w:szCs w:val="22"/>
        </w:rPr>
        <w:t xml:space="preserve">tiek </w:t>
      </w:r>
      <w:r w:rsidR="00156960">
        <w:rPr>
          <w:sz w:val="22"/>
          <w:szCs w:val="22"/>
        </w:rPr>
        <w:t>norādīta stipendiju konkursa sludinājumā</w:t>
      </w:r>
      <w:r w:rsidR="003852DB">
        <w:rPr>
          <w:sz w:val="22"/>
          <w:szCs w:val="22"/>
        </w:rPr>
        <w:t xml:space="preserve"> </w:t>
      </w:r>
      <w:r w:rsidR="003852DB" w:rsidRPr="001322C8">
        <w:rPr>
          <w:sz w:val="22"/>
          <w:szCs w:val="22"/>
        </w:rPr>
        <w:t>LVM interneta mājas lapā.</w:t>
      </w:r>
      <w:r w:rsidR="00882F1A">
        <w:rPr>
          <w:sz w:val="22"/>
          <w:szCs w:val="22"/>
        </w:rPr>
        <w:t>);</w:t>
      </w:r>
    </w:p>
    <w:p w14:paraId="209EA051" w14:textId="77777777" w:rsidR="00E749C1" w:rsidRPr="00867DB8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867DB8">
          <w:rPr>
            <w:sz w:val="22"/>
            <w:szCs w:val="22"/>
          </w:rPr>
          <w:t>CV</w:t>
        </w:r>
      </w:smartTag>
      <w:r w:rsidRPr="00867DB8">
        <w:rPr>
          <w:sz w:val="22"/>
          <w:szCs w:val="22"/>
        </w:rPr>
        <w:t>;</w:t>
      </w:r>
    </w:p>
    <w:p w14:paraId="007913FA" w14:textId="24B39D22" w:rsidR="00B209BF" w:rsidRPr="00867DB8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ugstskolas apstiprinātu</w:t>
      </w:r>
      <w:r w:rsidR="008E04BF" w:rsidRPr="00867DB8">
        <w:rPr>
          <w:sz w:val="22"/>
          <w:szCs w:val="22"/>
        </w:rPr>
        <w:t xml:space="preserve"> </w:t>
      </w:r>
      <w:r w:rsidR="00B209BF" w:rsidRPr="00867DB8">
        <w:rPr>
          <w:sz w:val="22"/>
          <w:szCs w:val="22"/>
        </w:rPr>
        <w:t>dokumentu</w:t>
      </w:r>
      <w:r w:rsidR="008E04BF" w:rsidRPr="00867DB8">
        <w:rPr>
          <w:sz w:val="22"/>
          <w:szCs w:val="22"/>
        </w:rPr>
        <w:t xml:space="preserve"> ar norādītu vidējo vērtējumu</w:t>
      </w:r>
      <w:r w:rsidR="00B209BF" w:rsidRPr="00867DB8">
        <w:rPr>
          <w:sz w:val="22"/>
          <w:szCs w:val="22"/>
        </w:rPr>
        <w:t xml:space="preserve"> </w:t>
      </w:r>
      <w:r w:rsidR="006A343F" w:rsidRPr="00867DB8">
        <w:rPr>
          <w:sz w:val="22"/>
          <w:szCs w:val="22"/>
        </w:rPr>
        <w:t xml:space="preserve">par iepriekšējo studiju gadu </w:t>
      </w:r>
      <w:r w:rsidR="006D2339">
        <w:rPr>
          <w:sz w:val="22"/>
          <w:szCs w:val="22"/>
        </w:rPr>
        <w:t xml:space="preserve">- </w:t>
      </w:r>
      <w:r w:rsidR="00B209BF" w:rsidRPr="00867DB8">
        <w:rPr>
          <w:sz w:val="22"/>
          <w:szCs w:val="22"/>
        </w:rPr>
        <w:t xml:space="preserve">bakalaura </w:t>
      </w:r>
      <w:r w:rsidR="006D2339">
        <w:rPr>
          <w:sz w:val="22"/>
          <w:szCs w:val="22"/>
        </w:rPr>
        <w:t xml:space="preserve">un </w:t>
      </w:r>
      <w:r w:rsidR="00B209BF" w:rsidRPr="00867DB8">
        <w:rPr>
          <w:sz w:val="22"/>
          <w:szCs w:val="22"/>
        </w:rPr>
        <w:t>maģistra programmu studentiem, sākot no 2.</w:t>
      </w:r>
      <w:r w:rsidR="0050278A">
        <w:rPr>
          <w:sz w:val="22"/>
          <w:szCs w:val="22"/>
        </w:rPr>
        <w:t xml:space="preserve"> </w:t>
      </w:r>
      <w:r w:rsidR="006A343F" w:rsidRPr="00867DB8">
        <w:rPr>
          <w:sz w:val="22"/>
          <w:szCs w:val="22"/>
        </w:rPr>
        <w:t>kursa</w:t>
      </w:r>
      <w:r w:rsidR="001A66BC" w:rsidRPr="00867DB8">
        <w:rPr>
          <w:sz w:val="22"/>
          <w:szCs w:val="22"/>
        </w:rPr>
        <w:t>;</w:t>
      </w:r>
    </w:p>
    <w:p w14:paraId="40001B69" w14:textId="77777777" w:rsidR="008E04BF" w:rsidRPr="00A46E44" w:rsidRDefault="00B201C6" w:rsidP="00A46E4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kalaura </w:t>
      </w:r>
      <w:r w:rsidR="006A343F" w:rsidRPr="00867DB8">
        <w:rPr>
          <w:sz w:val="22"/>
          <w:szCs w:val="22"/>
        </w:rPr>
        <w:t>diploma kopiju</w:t>
      </w:r>
      <w:r>
        <w:rPr>
          <w:sz w:val="22"/>
          <w:szCs w:val="22"/>
        </w:rPr>
        <w:t xml:space="preserve"> un sekmju izrakstu</w:t>
      </w:r>
      <w:r w:rsidR="006A343F" w:rsidRPr="00867DB8">
        <w:rPr>
          <w:sz w:val="22"/>
          <w:szCs w:val="22"/>
        </w:rPr>
        <w:t xml:space="preserve"> - </w:t>
      </w:r>
      <w:r w:rsidR="00B209BF" w:rsidRPr="00867DB8">
        <w:rPr>
          <w:sz w:val="22"/>
          <w:szCs w:val="22"/>
        </w:rPr>
        <w:t>maģistra programmu 1.kursa studentiem</w:t>
      </w:r>
      <w:r w:rsidR="001A66BC" w:rsidRPr="00A46E44">
        <w:rPr>
          <w:sz w:val="22"/>
          <w:szCs w:val="22"/>
        </w:rPr>
        <w:t>.</w:t>
      </w:r>
    </w:p>
    <w:p w14:paraId="5F2870D2" w14:textId="77777777" w:rsidR="00A46E44" w:rsidRDefault="00A46E44" w:rsidP="006D233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2D7D2040" w14:textId="77777777" w:rsidR="00A46E44" w:rsidRDefault="00DC6EA5" w:rsidP="0052646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ieteikums jānosūta </w:t>
      </w:r>
      <w:r w:rsidR="00526464" w:rsidRPr="00867DB8">
        <w:rPr>
          <w:sz w:val="22"/>
          <w:szCs w:val="22"/>
        </w:rPr>
        <w:t xml:space="preserve">elektroniski uz e-pasta adresi </w:t>
      </w:r>
      <w:hyperlink r:id="rId8" w:history="1">
        <w:r w:rsidR="00526464" w:rsidRPr="00867DB8">
          <w:rPr>
            <w:rStyle w:val="Hyperlink"/>
            <w:sz w:val="22"/>
            <w:szCs w:val="22"/>
          </w:rPr>
          <w:t>stipendija@lvm.lv</w:t>
        </w:r>
      </w:hyperlink>
      <w:r w:rsidR="00526464" w:rsidRPr="00526464">
        <w:rPr>
          <w:rStyle w:val="Hyperlink"/>
          <w:color w:val="auto"/>
          <w:sz w:val="22"/>
          <w:szCs w:val="22"/>
          <w:u w:val="none"/>
        </w:rPr>
        <w:t xml:space="preserve"> </w:t>
      </w:r>
      <w:r w:rsidR="00526464">
        <w:rPr>
          <w:rStyle w:val="Hyperlink"/>
          <w:color w:val="auto"/>
          <w:sz w:val="22"/>
          <w:szCs w:val="22"/>
          <w:u w:val="none"/>
        </w:rPr>
        <w:t>stipendiju programmas izsludināšanas paziņojumā norādītajā termiņā.</w:t>
      </w:r>
    </w:p>
    <w:p w14:paraId="344B09AC" w14:textId="77777777" w:rsidR="00526464" w:rsidRPr="00867DB8" w:rsidRDefault="00526464" w:rsidP="0052646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3DBEDDD5" w14:textId="77777777" w:rsidR="00882F1A" w:rsidRDefault="00640201" w:rsidP="00882F1A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224104" w:rsidRPr="00867DB8">
        <w:rPr>
          <w:sz w:val="22"/>
          <w:szCs w:val="22"/>
        </w:rPr>
        <w:t>tipendiātu atlases posmi</w:t>
      </w:r>
      <w:r w:rsidR="001A66BC" w:rsidRPr="00867DB8">
        <w:rPr>
          <w:sz w:val="22"/>
          <w:szCs w:val="22"/>
        </w:rPr>
        <w:t>:</w:t>
      </w:r>
    </w:p>
    <w:p w14:paraId="5E50FFC1" w14:textId="77777777" w:rsidR="00882F1A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882F1A">
        <w:rPr>
          <w:sz w:val="22"/>
          <w:szCs w:val="22"/>
        </w:rPr>
        <w:t xml:space="preserve">iesniegto dokumentu </w:t>
      </w:r>
      <w:r w:rsidR="00ED2176" w:rsidRPr="00882F1A">
        <w:rPr>
          <w:sz w:val="22"/>
          <w:szCs w:val="22"/>
        </w:rPr>
        <w:t>izskatīšana;</w:t>
      </w:r>
      <w:r w:rsidRPr="00882F1A">
        <w:rPr>
          <w:sz w:val="22"/>
          <w:szCs w:val="22"/>
        </w:rPr>
        <w:t xml:space="preserve"> </w:t>
      </w:r>
    </w:p>
    <w:p w14:paraId="647084F9" w14:textId="77777777" w:rsidR="00786144" w:rsidRPr="00867DB8" w:rsidRDefault="00882F1A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786144">
        <w:rPr>
          <w:sz w:val="22"/>
          <w:szCs w:val="22"/>
        </w:rPr>
        <w:t xml:space="preserve">sejas </w:t>
      </w:r>
      <w:r w:rsidR="000D18A5">
        <w:rPr>
          <w:sz w:val="22"/>
          <w:szCs w:val="22"/>
        </w:rPr>
        <w:t>iz</w:t>
      </w:r>
      <w:r w:rsidR="00786144">
        <w:rPr>
          <w:sz w:val="22"/>
          <w:szCs w:val="22"/>
        </w:rPr>
        <w:t>vērtējums;</w:t>
      </w:r>
    </w:p>
    <w:p w14:paraId="4BAA39F2" w14:textId="77777777" w:rsidR="00224104" w:rsidRPr="00867DB8" w:rsidRDefault="006D2339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rPr>
          <w:sz w:val="22"/>
          <w:szCs w:val="22"/>
        </w:rPr>
      </w:pPr>
      <w:r>
        <w:rPr>
          <w:sz w:val="22"/>
          <w:szCs w:val="22"/>
        </w:rPr>
        <w:t>sekmju</w:t>
      </w:r>
      <w:r w:rsidR="00224104" w:rsidRPr="00867DB8">
        <w:rPr>
          <w:sz w:val="22"/>
          <w:szCs w:val="22"/>
        </w:rPr>
        <w:t xml:space="preserve"> </w:t>
      </w:r>
      <w:r w:rsidR="000D18A5">
        <w:rPr>
          <w:sz w:val="22"/>
          <w:szCs w:val="22"/>
        </w:rPr>
        <w:t>iz</w:t>
      </w:r>
      <w:r w:rsidR="00224104" w:rsidRPr="00867DB8">
        <w:rPr>
          <w:sz w:val="22"/>
          <w:szCs w:val="22"/>
        </w:rPr>
        <w:t>vērtējums</w:t>
      </w:r>
      <w:r w:rsidR="00443D03" w:rsidRPr="00867DB8">
        <w:rPr>
          <w:sz w:val="22"/>
          <w:szCs w:val="22"/>
        </w:rPr>
        <w:t>;</w:t>
      </w:r>
    </w:p>
    <w:p w14:paraId="5C7DCB8F" w14:textId="77777777" w:rsidR="00224104" w:rsidRPr="00867DB8" w:rsidRDefault="00B36F41" w:rsidP="00AA0435">
      <w:pPr>
        <w:pStyle w:val="NormalWeb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993" w:right="113" w:hanging="574"/>
        <w:rPr>
          <w:sz w:val="22"/>
          <w:szCs w:val="22"/>
        </w:rPr>
      </w:pPr>
      <w:r w:rsidRPr="00867DB8">
        <w:rPr>
          <w:sz w:val="22"/>
          <w:szCs w:val="22"/>
        </w:rPr>
        <w:t>saruna</w:t>
      </w:r>
      <w:r w:rsidR="00224104" w:rsidRPr="00867DB8">
        <w:rPr>
          <w:sz w:val="22"/>
          <w:szCs w:val="22"/>
        </w:rPr>
        <w:t xml:space="preserve"> ar izvēlētajiem pretendentiem</w:t>
      </w:r>
      <w:r w:rsidR="000E04C6" w:rsidRPr="00867DB8">
        <w:rPr>
          <w:iCs/>
          <w:sz w:val="22"/>
          <w:szCs w:val="22"/>
        </w:rPr>
        <w:t xml:space="preserve"> par </w:t>
      </w:r>
      <w:r w:rsidR="00786144">
        <w:rPr>
          <w:iCs/>
          <w:sz w:val="22"/>
          <w:szCs w:val="22"/>
        </w:rPr>
        <w:t xml:space="preserve">iesniegtās esejas saturu, </w:t>
      </w:r>
      <w:r w:rsidR="006D2339" w:rsidRPr="006D2339">
        <w:rPr>
          <w:sz w:val="22"/>
          <w:szCs w:val="22"/>
        </w:rPr>
        <w:t>studiju programmas izvēles pamatojum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>, motivācij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 xml:space="preserve"> un mērķi zināšanu papildināšanai un praktiskās pieredzes iegūšanai stipendijas jomā</w:t>
      </w:r>
      <w:r w:rsidR="001C069F" w:rsidRPr="00867DB8">
        <w:rPr>
          <w:sz w:val="22"/>
          <w:szCs w:val="22"/>
        </w:rPr>
        <w:t>;</w:t>
      </w:r>
    </w:p>
    <w:p w14:paraId="60F71433" w14:textId="77777777" w:rsidR="00DA0989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tbilstošāko stipendiātu izvēle.</w:t>
      </w:r>
    </w:p>
    <w:p w14:paraId="01CECDE9" w14:textId="77777777" w:rsidR="00DC6EA5" w:rsidRPr="006D2339" w:rsidRDefault="00DC6EA5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75BE0DE7" w14:textId="77777777" w:rsidR="00214A1A" w:rsidRPr="00E72F49" w:rsidRDefault="000E04C6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</w:t>
      </w:r>
      <w:r w:rsidR="00214A1A" w:rsidRPr="00E72F49">
        <w:rPr>
          <w:sz w:val="22"/>
          <w:szCs w:val="22"/>
        </w:rPr>
        <w:t>ākošajam atlases posma</w:t>
      </w:r>
      <w:r w:rsidR="001A66BC"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 w:rsidR="001A66BC">
        <w:rPr>
          <w:sz w:val="22"/>
          <w:szCs w:val="22"/>
        </w:rPr>
        <w:t>:</w:t>
      </w:r>
    </w:p>
    <w:p w14:paraId="172841D9" w14:textId="77777777" w:rsidR="000E04C6" w:rsidRPr="00E72F49" w:rsidRDefault="00DB7F45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>
        <w:rPr>
          <w:sz w:val="22"/>
          <w:szCs w:val="22"/>
        </w:rPr>
        <w:t xml:space="preserve">ja trūks kāds no </w:t>
      </w:r>
      <w:r w:rsidR="00085BA0">
        <w:rPr>
          <w:sz w:val="22"/>
          <w:szCs w:val="22"/>
        </w:rPr>
        <w:t>8</w:t>
      </w:r>
      <w:r w:rsidR="00214A1A" w:rsidRPr="00E72F49">
        <w:rPr>
          <w:sz w:val="22"/>
          <w:szCs w:val="22"/>
        </w:rPr>
        <w:t>.</w:t>
      </w:r>
      <w:r w:rsidR="00980B47">
        <w:rPr>
          <w:sz w:val="22"/>
          <w:szCs w:val="22"/>
        </w:rPr>
        <w:t xml:space="preserve"> </w:t>
      </w:r>
      <w:r w:rsidR="00214A1A" w:rsidRPr="00E72F49">
        <w:rPr>
          <w:sz w:val="22"/>
          <w:szCs w:val="22"/>
        </w:rPr>
        <w:t>punktā minētajiem dokumentie</w:t>
      </w:r>
      <w:r w:rsidR="000E04C6" w:rsidRPr="00E72F49">
        <w:rPr>
          <w:sz w:val="22"/>
          <w:szCs w:val="22"/>
        </w:rPr>
        <w:t>m vai tie aizpildīti nepilnīgi;</w:t>
      </w:r>
    </w:p>
    <w:p w14:paraId="7E72CDA9" w14:textId="77777777" w:rsidR="00156960" w:rsidRDefault="00214A1A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</w:t>
      </w:r>
      <w:r w:rsidR="000E04C6" w:rsidRPr="00E72F49">
        <w:rPr>
          <w:sz w:val="22"/>
          <w:szCs w:val="22"/>
        </w:rPr>
        <w:t>.</w:t>
      </w:r>
    </w:p>
    <w:p w14:paraId="1548D691" w14:textId="77777777" w:rsidR="00156960" w:rsidRPr="00156960" w:rsidRDefault="00156960" w:rsidP="00156960">
      <w:pPr>
        <w:pStyle w:val="NormalWeb"/>
        <w:spacing w:before="0" w:beforeAutospacing="0" w:after="0" w:afterAutospacing="0"/>
        <w:ind w:left="851" w:right="113"/>
        <w:rPr>
          <w:sz w:val="22"/>
          <w:szCs w:val="22"/>
        </w:rPr>
      </w:pPr>
    </w:p>
    <w:p w14:paraId="25316D8F" w14:textId="14A6D829" w:rsidR="00BD262D" w:rsidRDefault="00BD262D" w:rsidP="00BD262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ipendiju programmas noslēgumā stipendiāti sagatavo video, prezentāciju </w:t>
      </w:r>
      <w:r w:rsidRPr="00DA6807">
        <w:rPr>
          <w:sz w:val="22"/>
          <w:szCs w:val="22"/>
        </w:rPr>
        <w:t>va</w:t>
      </w:r>
      <w:r>
        <w:rPr>
          <w:sz w:val="22"/>
          <w:szCs w:val="22"/>
        </w:rPr>
        <w:t>i inovatīva produkta prototipu</w:t>
      </w:r>
      <w:r w:rsidR="00B4785C">
        <w:rPr>
          <w:sz w:val="22"/>
          <w:szCs w:val="22"/>
        </w:rPr>
        <w:t>,</w:t>
      </w:r>
      <w:r w:rsidR="00882F1A">
        <w:rPr>
          <w:sz w:val="22"/>
          <w:szCs w:val="22"/>
        </w:rPr>
        <w:t xml:space="preserve"> </w:t>
      </w:r>
      <w:r>
        <w:rPr>
          <w:sz w:val="22"/>
          <w:szCs w:val="22"/>
        </w:rPr>
        <w:t>atspoguļojot vēstījumu, savu izpratni un apgūto stipendiju programmas laikā.</w:t>
      </w:r>
      <w:r w:rsidR="00BF713D">
        <w:rPr>
          <w:sz w:val="22"/>
          <w:szCs w:val="22"/>
        </w:rPr>
        <w:t xml:space="preserve"> </w:t>
      </w:r>
      <w:r w:rsidR="00B757F1">
        <w:rPr>
          <w:sz w:val="22"/>
          <w:szCs w:val="22"/>
        </w:rPr>
        <w:t xml:space="preserve">Informācija par praktiskā darba tēmu tiek sniegta katra stipendiju programmas gada sākumā. </w:t>
      </w:r>
      <w:r w:rsidRPr="00024EDE">
        <w:rPr>
          <w:sz w:val="22"/>
          <w:szCs w:val="22"/>
        </w:rPr>
        <w:t xml:space="preserve">Labākais darbs iegūst LVM Stipendiāta balvu un saņem vienreizēju stipendiju </w:t>
      </w:r>
      <w:r w:rsidR="00E80556">
        <w:rPr>
          <w:sz w:val="22"/>
          <w:szCs w:val="22"/>
        </w:rPr>
        <w:t xml:space="preserve">EUR </w:t>
      </w:r>
      <w:r w:rsidRPr="00024EDE">
        <w:rPr>
          <w:sz w:val="22"/>
          <w:szCs w:val="22"/>
        </w:rPr>
        <w:t>300</w:t>
      </w:r>
      <w:r w:rsidR="00E80556">
        <w:rPr>
          <w:sz w:val="22"/>
          <w:szCs w:val="22"/>
        </w:rPr>
        <w:t>.00</w:t>
      </w:r>
      <w:r w:rsidRPr="00024EDE">
        <w:rPr>
          <w:sz w:val="22"/>
          <w:szCs w:val="22"/>
        </w:rPr>
        <w:t xml:space="preserve"> </w:t>
      </w:r>
      <w:r w:rsidR="00E80556" w:rsidRPr="00E80556">
        <w:rPr>
          <w:i/>
          <w:sz w:val="22"/>
          <w:szCs w:val="22"/>
        </w:rPr>
        <w:t xml:space="preserve">(trīs simti </w:t>
      </w:r>
      <w:proofErr w:type="spellStart"/>
      <w:r w:rsidR="00E80556" w:rsidRPr="00E80556">
        <w:rPr>
          <w:i/>
          <w:sz w:val="22"/>
          <w:szCs w:val="22"/>
        </w:rPr>
        <w:t>euro</w:t>
      </w:r>
      <w:proofErr w:type="spellEnd"/>
      <w:r w:rsidR="00E80556" w:rsidRPr="00E80556">
        <w:rPr>
          <w:i/>
          <w:sz w:val="22"/>
          <w:szCs w:val="22"/>
        </w:rPr>
        <w:t xml:space="preserve"> un 00 centi) </w:t>
      </w:r>
      <w:r w:rsidRPr="00024EDE">
        <w:rPr>
          <w:sz w:val="22"/>
          <w:szCs w:val="22"/>
        </w:rPr>
        <w:t>apmērā</w:t>
      </w:r>
      <w:r w:rsidR="00156960">
        <w:rPr>
          <w:i/>
          <w:sz w:val="22"/>
          <w:szCs w:val="22"/>
        </w:rPr>
        <w:t xml:space="preserve"> </w:t>
      </w:r>
      <w:r w:rsidR="00156960">
        <w:rPr>
          <w:sz w:val="22"/>
          <w:szCs w:val="22"/>
        </w:rPr>
        <w:t>pirms nodokļu nomaksas</w:t>
      </w:r>
      <w:r w:rsidR="00882F1A">
        <w:rPr>
          <w:sz w:val="22"/>
          <w:szCs w:val="22"/>
        </w:rPr>
        <w:t>.</w:t>
      </w:r>
    </w:p>
    <w:p w14:paraId="2CECC99C" w14:textId="77777777" w:rsidR="004D3476" w:rsidRDefault="004D3476" w:rsidP="00B757F1">
      <w:pPr>
        <w:pStyle w:val="ListParagraph"/>
        <w:rPr>
          <w:sz w:val="22"/>
          <w:szCs w:val="22"/>
        </w:rPr>
      </w:pPr>
    </w:p>
    <w:p w14:paraId="5CB3E399" w14:textId="284F25AA" w:rsidR="00882F1A" w:rsidRDefault="007D1800" w:rsidP="00B757F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m</w:t>
      </w:r>
      <w:r w:rsidR="009C0A48">
        <w:rPr>
          <w:sz w:val="22"/>
          <w:szCs w:val="22"/>
        </w:rPr>
        <w:t xml:space="preserve">, kurš </w:t>
      </w:r>
      <w:r w:rsidR="00FE37D7">
        <w:rPr>
          <w:sz w:val="22"/>
          <w:szCs w:val="22"/>
        </w:rPr>
        <w:t xml:space="preserve">kvalitatīvi izpildījis </w:t>
      </w:r>
      <w:r w:rsidR="00E80556">
        <w:rPr>
          <w:sz w:val="22"/>
          <w:szCs w:val="22"/>
        </w:rPr>
        <w:t>1</w:t>
      </w:r>
      <w:r w:rsidR="00386C6A">
        <w:rPr>
          <w:sz w:val="22"/>
          <w:szCs w:val="22"/>
        </w:rPr>
        <w:t>2</w:t>
      </w:r>
      <w:r w:rsidR="00E80556">
        <w:rPr>
          <w:sz w:val="22"/>
          <w:szCs w:val="22"/>
        </w:rPr>
        <w:t>.</w:t>
      </w:r>
      <w:r w:rsidR="0050278A">
        <w:rPr>
          <w:sz w:val="22"/>
          <w:szCs w:val="22"/>
        </w:rPr>
        <w:t xml:space="preserve"> </w:t>
      </w:r>
      <w:r w:rsidR="00E80556">
        <w:rPr>
          <w:sz w:val="22"/>
          <w:szCs w:val="22"/>
        </w:rPr>
        <w:t xml:space="preserve">punktā minēto </w:t>
      </w:r>
      <w:r w:rsidR="00FE37D7">
        <w:rPr>
          <w:sz w:val="22"/>
          <w:szCs w:val="22"/>
        </w:rPr>
        <w:t xml:space="preserve">praktisko uzdevumu, </w:t>
      </w:r>
      <w:r w:rsidR="009C0A48">
        <w:rPr>
          <w:sz w:val="22"/>
          <w:szCs w:val="22"/>
        </w:rPr>
        <w:t>aktīvi piedalījies stipendiju programmā</w:t>
      </w:r>
      <w:r w:rsidR="00FE37D7">
        <w:rPr>
          <w:sz w:val="22"/>
          <w:szCs w:val="22"/>
        </w:rPr>
        <w:t xml:space="preserve"> un </w:t>
      </w:r>
      <w:r w:rsidR="009C0A48">
        <w:rPr>
          <w:sz w:val="22"/>
          <w:szCs w:val="22"/>
        </w:rPr>
        <w:t>atbilst šī nolikuma 1.</w:t>
      </w:r>
      <w:r w:rsidR="0050278A">
        <w:rPr>
          <w:sz w:val="22"/>
          <w:szCs w:val="22"/>
        </w:rPr>
        <w:t xml:space="preserve"> </w:t>
      </w:r>
      <w:r w:rsidR="009C0A48">
        <w:rPr>
          <w:sz w:val="22"/>
          <w:szCs w:val="22"/>
        </w:rPr>
        <w:t>punktā minētajām prasībām</w:t>
      </w:r>
      <w:r w:rsidR="00FE37D7">
        <w:rPr>
          <w:sz w:val="22"/>
          <w:szCs w:val="22"/>
        </w:rPr>
        <w:t xml:space="preserve">, </w:t>
      </w:r>
      <w:r w:rsidR="009C0A48">
        <w:rPr>
          <w:sz w:val="22"/>
          <w:szCs w:val="22"/>
        </w:rPr>
        <w:t xml:space="preserve">ir tiesības </w:t>
      </w:r>
      <w:r>
        <w:rPr>
          <w:sz w:val="22"/>
          <w:szCs w:val="22"/>
        </w:rPr>
        <w:t>kvalificēties otrajam stipendiju prog</w:t>
      </w:r>
      <w:r w:rsidR="00FE37D7">
        <w:rPr>
          <w:sz w:val="22"/>
          <w:szCs w:val="22"/>
        </w:rPr>
        <w:t xml:space="preserve">rammas gadam, par to noslēdzot </w:t>
      </w:r>
      <w:r w:rsidR="00B757F1">
        <w:rPr>
          <w:sz w:val="22"/>
          <w:szCs w:val="22"/>
        </w:rPr>
        <w:t>stipendijas līgumu.</w:t>
      </w:r>
    </w:p>
    <w:p w14:paraId="321C09AE" w14:textId="77777777" w:rsidR="00E80556" w:rsidRDefault="00E80556" w:rsidP="00E80556">
      <w:pPr>
        <w:pStyle w:val="ListParagraph"/>
        <w:rPr>
          <w:sz w:val="22"/>
          <w:szCs w:val="22"/>
        </w:rPr>
      </w:pPr>
    </w:p>
    <w:p w14:paraId="2B813D79" w14:textId="77777777" w:rsidR="00E80556" w:rsidRDefault="00E80556" w:rsidP="00E80556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ipendiātu atlase notiek uz brīvajām stipendiju programmas vietām.</w:t>
      </w:r>
    </w:p>
    <w:p w14:paraId="49CA3B75" w14:textId="77777777" w:rsidR="00E80556" w:rsidRPr="00F01E39" w:rsidRDefault="00E80556" w:rsidP="00E80556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7C2F55A5" w14:textId="77777777" w:rsidR="00CC2B3B" w:rsidRPr="00F613B8" w:rsidRDefault="00AC51A7" w:rsidP="009E3C31">
      <w:pPr>
        <w:pStyle w:val="NormalWeb"/>
        <w:numPr>
          <w:ilvl w:val="0"/>
          <w:numId w:val="15"/>
        </w:numPr>
        <w:spacing w:before="0" w:beforeAutospacing="0" w:after="0" w:afterAutospacing="0"/>
        <w:ind w:left="426" w:right="113" w:hanging="426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 līguma darbību un stipendijas izmaksu, ja Stipendiāts</w:t>
      </w:r>
      <w:r w:rsidR="00CC2B3B" w:rsidRPr="00F613B8">
        <w:rPr>
          <w:sz w:val="22"/>
          <w:szCs w:val="22"/>
        </w:rPr>
        <w:t>:</w:t>
      </w:r>
    </w:p>
    <w:p w14:paraId="76E26D79" w14:textId="577527EB" w:rsidR="004D3476" w:rsidRPr="00E72F49" w:rsidRDefault="004D3476" w:rsidP="004D3476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E72F49">
        <w:rPr>
          <w:sz w:val="22"/>
          <w:szCs w:val="22"/>
        </w:rPr>
        <w:t>emestr</w:t>
      </w:r>
      <w:r>
        <w:rPr>
          <w:sz w:val="22"/>
          <w:szCs w:val="22"/>
        </w:rPr>
        <w:t>im beidzoties n</w:t>
      </w:r>
      <w:r w:rsidRPr="00E72F49">
        <w:rPr>
          <w:sz w:val="22"/>
          <w:szCs w:val="22"/>
        </w:rPr>
        <w:t xml:space="preserve">av iesniedzis </w:t>
      </w:r>
      <w:smartTag w:uri="schemas-tilde-lv/tildestengine" w:element="veidnes">
        <w:smartTagPr>
          <w:attr w:name="baseform" w:val="izziņ|a"/>
          <w:attr w:name="id" w:val="-1"/>
          <w:attr w:name="text" w:val="izziņu"/>
        </w:smartTagPr>
        <w:r w:rsidRPr="00E72F49">
          <w:rPr>
            <w:sz w:val="22"/>
            <w:szCs w:val="22"/>
          </w:rPr>
          <w:t>izziņu</w:t>
        </w:r>
      </w:smartTag>
      <w:r w:rsidRPr="00E72F49">
        <w:rPr>
          <w:sz w:val="22"/>
          <w:szCs w:val="22"/>
        </w:rPr>
        <w:t xml:space="preserve"> LVM par attiecīgā semestra m</w:t>
      </w:r>
      <w:r>
        <w:rPr>
          <w:sz w:val="22"/>
          <w:szCs w:val="22"/>
        </w:rPr>
        <w:t xml:space="preserve">ācību programmas sekmīgu apguvi (rudens sesija – līdz </w:t>
      </w:r>
      <w:r w:rsidR="008846EA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5027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bruārim, pavasara sesija </w:t>
      </w:r>
      <w:r w:rsidRPr="00E50B1A">
        <w:rPr>
          <w:sz w:val="22"/>
          <w:szCs w:val="22"/>
        </w:rPr>
        <w:t xml:space="preserve">– līdz </w:t>
      </w:r>
      <w:r w:rsidR="008846EA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50278A">
        <w:rPr>
          <w:sz w:val="22"/>
          <w:szCs w:val="22"/>
        </w:rPr>
        <w:t xml:space="preserve"> </w:t>
      </w:r>
      <w:bookmarkStart w:id="2" w:name="_GoBack"/>
      <w:bookmarkEnd w:id="2"/>
      <w:r w:rsidR="00EF6F16">
        <w:rPr>
          <w:sz w:val="22"/>
          <w:szCs w:val="22"/>
        </w:rPr>
        <w:t>jūnijam,</w:t>
      </w:r>
      <w:r w:rsidRPr="000E08DD">
        <w:rPr>
          <w:sz w:val="22"/>
          <w:szCs w:val="22"/>
        </w:rPr>
        <w:t>);</w:t>
      </w:r>
    </w:p>
    <w:p w14:paraId="6FDA85C6" w14:textId="77777777" w:rsidR="00CC2B3B" w:rsidRPr="00D710C0" w:rsidRDefault="00CC2B3B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pārtraucis studijas</w:t>
      </w:r>
      <w:r w:rsidR="000E04C6" w:rsidRPr="00D710C0">
        <w:rPr>
          <w:sz w:val="22"/>
          <w:szCs w:val="22"/>
        </w:rPr>
        <w:t>;</w:t>
      </w:r>
    </w:p>
    <w:p w14:paraId="2D4AF292" w14:textId="77777777" w:rsidR="00F61293" w:rsidRPr="00B757F1" w:rsidRDefault="00F61293" w:rsidP="00AD796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757F1">
        <w:rPr>
          <w:sz w:val="22"/>
          <w:szCs w:val="22"/>
        </w:rPr>
        <w:t>nav piedalījies LVM organizētajo</w:t>
      </w:r>
      <w:r w:rsidR="000E04C6" w:rsidRPr="00B757F1">
        <w:rPr>
          <w:sz w:val="22"/>
          <w:szCs w:val="22"/>
        </w:rPr>
        <w:t xml:space="preserve">s </w:t>
      </w:r>
      <w:r w:rsidRPr="00B757F1">
        <w:rPr>
          <w:sz w:val="22"/>
          <w:szCs w:val="22"/>
        </w:rPr>
        <w:t>stipendiātu pasākumos, mācībās</w:t>
      </w:r>
      <w:r w:rsidR="008A1EFB" w:rsidRPr="00B757F1">
        <w:rPr>
          <w:sz w:val="22"/>
          <w:szCs w:val="22"/>
        </w:rPr>
        <w:t xml:space="preserve"> un </w:t>
      </w:r>
      <w:r w:rsidRPr="00B757F1">
        <w:rPr>
          <w:sz w:val="22"/>
          <w:szCs w:val="22"/>
        </w:rPr>
        <w:t>aktivitātēs.</w:t>
      </w:r>
    </w:p>
    <w:p w14:paraId="2F488569" w14:textId="77777777" w:rsidR="00F01E39" w:rsidRPr="00F01E39" w:rsidRDefault="00F01E39" w:rsidP="00F01E3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0C32D3BB" w14:textId="77777777" w:rsidR="000E04C6" w:rsidRPr="00342518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Pārtrauktā </w:t>
      </w:r>
      <w:r>
        <w:rPr>
          <w:sz w:val="22"/>
          <w:szCs w:val="22"/>
        </w:rPr>
        <w:t xml:space="preserve">LVM </w:t>
      </w:r>
      <w:r w:rsidRPr="00D710C0">
        <w:rPr>
          <w:sz w:val="22"/>
          <w:szCs w:val="22"/>
        </w:rPr>
        <w:t xml:space="preserve">stipendijas </w:t>
      </w:r>
      <w:r w:rsidR="00564B68">
        <w:rPr>
          <w:sz w:val="22"/>
          <w:szCs w:val="22"/>
        </w:rPr>
        <w:t>izmaksa</w:t>
      </w:r>
      <w:r w:rsidRPr="00D710C0">
        <w:rPr>
          <w:sz w:val="22"/>
          <w:szCs w:val="22"/>
        </w:rPr>
        <w:t xml:space="preserve"> netiek atjaunota līdz </w:t>
      </w:r>
      <w:r w:rsidR="00F61293">
        <w:rPr>
          <w:sz w:val="22"/>
          <w:szCs w:val="22"/>
        </w:rPr>
        <w:t xml:space="preserve">stipendiju programmas </w:t>
      </w:r>
      <w:r w:rsidRPr="00D710C0">
        <w:rPr>
          <w:sz w:val="22"/>
          <w:szCs w:val="22"/>
        </w:rPr>
        <w:t>beigām</w:t>
      </w:r>
      <w:r>
        <w:rPr>
          <w:sz w:val="22"/>
          <w:szCs w:val="22"/>
        </w:rPr>
        <w:t>.</w:t>
      </w:r>
    </w:p>
    <w:p w14:paraId="14F16475" w14:textId="77777777" w:rsidR="006A4A4D" w:rsidRPr="00E72F49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BA7A6D6" w14:textId="77777777" w:rsidR="00640201" w:rsidRPr="00455149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</w:t>
      </w:r>
      <w:r w:rsidRPr="00455149">
        <w:rPr>
          <w:sz w:val="22"/>
          <w:szCs w:val="22"/>
        </w:rPr>
        <w:t xml:space="preserve"> un LVM pienākumi, atbildība un </w:t>
      </w:r>
      <w:r>
        <w:rPr>
          <w:sz w:val="22"/>
          <w:szCs w:val="22"/>
        </w:rPr>
        <w:t xml:space="preserve">LVM </w:t>
      </w:r>
      <w:r w:rsidRPr="00455149">
        <w:rPr>
          <w:sz w:val="22"/>
          <w:szCs w:val="22"/>
        </w:rPr>
        <w:t>stipendijas izmaksas kārtība noteikt</w:t>
      </w:r>
      <w:r w:rsidR="008A1EFB">
        <w:rPr>
          <w:sz w:val="22"/>
          <w:szCs w:val="22"/>
        </w:rPr>
        <w:t>a</w:t>
      </w:r>
      <w:r w:rsidRPr="00455149">
        <w:rPr>
          <w:sz w:val="22"/>
          <w:szCs w:val="22"/>
        </w:rPr>
        <w:t xml:space="preserve"> </w:t>
      </w:r>
      <w:r>
        <w:rPr>
          <w:sz w:val="22"/>
          <w:szCs w:val="22"/>
        </w:rPr>
        <w:t>stipendijas līgumā</w:t>
      </w:r>
      <w:r w:rsidRPr="00455149">
        <w:rPr>
          <w:sz w:val="22"/>
          <w:szCs w:val="22"/>
        </w:rPr>
        <w:t>.</w:t>
      </w:r>
    </w:p>
    <w:p w14:paraId="39B81A69" w14:textId="77777777" w:rsidR="00640201" w:rsidRPr="00E72F49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6DA1099" w14:textId="77777777" w:rsidR="00E72F49" w:rsidRP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Lēmumu</w:t>
      </w:r>
      <w:r w:rsidR="00F61293">
        <w:rPr>
          <w:sz w:val="22"/>
          <w:szCs w:val="22"/>
        </w:rPr>
        <w:t>s</w:t>
      </w:r>
      <w:r w:rsidRPr="00E72F49">
        <w:rPr>
          <w:sz w:val="22"/>
          <w:szCs w:val="22"/>
        </w:rPr>
        <w:t xml:space="preserve"> par </w:t>
      </w:r>
      <w:r w:rsidR="00640201">
        <w:rPr>
          <w:sz w:val="22"/>
          <w:szCs w:val="22"/>
        </w:rPr>
        <w:t xml:space="preserve">LVM </w:t>
      </w:r>
      <w:r w:rsidR="003735DC">
        <w:rPr>
          <w:sz w:val="22"/>
          <w:szCs w:val="22"/>
        </w:rPr>
        <w:t xml:space="preserve">stipendijām </w:t>
      </w:r>
      <w:r w:rsidRPr="00E72F49">
        <w:rPr>
          <w:sz w:val="22"/>
          <w:szCs w:val="22"/>
        </w:rPr>
        <w:t>pieņ</w:t>
      </w:r>
      <w:r w:rsidR="00786144">
        <w:rPr>
          <w:sz w:val="22"/>
          <w:szCs w:val="22"/>
        </w:rPr>
        <w:t>em komisija.</w:t>
      </w:r>
    </w:p>
    <w:p w14:paraId="56BBB158" w14:textId="77777777" w:rsidR="00D1723E" w:rsidRDefault="00D1723E" w:rsidP="00BD262D">
      <w:pPr>
        <w:rPr>
          <w:sz w:val="22"/>
          <w:szCs w:val="22"/>
        </w:rPr>
      </w:pPr>
    </w:p>
    <w:sectPr w:rsidR="00D1723E" w:rsidSect="009602F0">
      <w:footerReference w:type="even" r:id="rId9"/>
      <w:footerReference w:type="default" r:id="rId10"/>
      <w:headerReference w:type="first" r:id="rId11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9AE7" w14:textId="77777777" w:rsidR="00FA7D3B" w:rsidRDefault="00FA7D3B">
      <w:r>
        <w:separator/>
      </w:r>
    </w:p>
  </w:endnote>
  <w:endnote w:type="continuationSeparator" w:id="0">
    <w:p w14:paraId="60EECA09" w14:textId="77777777" w:rsidR="00FA7D3B" w:rsidRDefault="00FA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243D" w14:textId="77777777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F83A" w14:textId="77777777" w:rsidR="00747CE9" w:rsidRDefault="00747CE9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647D" w14:textId="2858F425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7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7CFEC" w14:textId="77777777" w:rsidR="00747CE9" w:rsidRDefault="00747CE9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E62D" w14:textId="77777777" w:rsidR="00FA7D3B" w:rsidRDefault="00FA7D3B">
      <w:r>
        <w:separator/>
      </w:r>
    </w:p>
  </w:footnote>
  <w:footnote w:type="continuationSeparator" w:id="0">
    <w:p w14:paraId="590A6548" w14:textId="77777777" w:rsidR="00FA7D3B" w:rsidRDefault="00FA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2114" w14:textId="77777777" w:rsidR="001E5726" w:rsidRPr="001E5726" w:rsidRDefault="001E5726" w:rsidP="001E5726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 w15:restartNumberingAfterBreak="0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8" w15:restartNumberingAfterBreak="0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1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2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5"/>
  </w:num>
  <w:num w:numId="5">
    <w:abstractNumId w:val="7"/>
  </w:num>
  <w:num w:numId="6">
    <w:abstractNumId w:val="29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24"/>
  </w:num>
  <w:num w:numId="13">
    <w:abstractNumId w:val="2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28"/>
  </w:num>
  <w:num w:numId="19">
    <w:abstractNumId w:val="4"/>
  </w:num>
  <w:num w:numId="20">
    <w:abstractNumId w:val="26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22"/>
  </w:num>
  <w:num w:numId="26">
    <w:abstractNumId w:val="6"/>
  </w:num>
  <w:num w:numId="27">
    <w:abstractNumId w:val="17"/>
  </w:num>
  <w:num w:numId="28">
    <w:abstractNumId w:val="3"/>
  </w:num>
  <w:num w:numId="29">
    <w:abstractNumId w:val="27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01910"/>
    <w:rsid w:val="00015004"/>
    <w:rsid w:val="000151BB"/>
    <w:rsid w:val="00024EDE"/>
    <w:rsid w:val="000334E3"/>
    <w:rsid w:val="00046653"/>
    <w:rsid w:val="00084573"/>
    <w:rsid w:val="00085BA0"/>
    <w:rsid w:val="000A1B36"/>
    <w:rsid w:val="000B4E2B"/>
    <w:rsid w:val="000B68F6"/>
    <w:rsid w:val="000D18A5"/>
    <w:rsid w:val="000E04C6"/>
    <w:rsid w:val="000E08DD"/>
    <w:rsid w:val="000E323D"/>
    <w:rsid w:val="000F3F83"/>
    <w:rsid w:val="00103297"/>
    <w:rsid w:val="001136DD"/>
    <w:rsid w:val="00113FFD"/>
    <w:rsid w:val="001205AB"/>
    <w:rsid w:val="00121FB0"/>
    <w:rsid w:val="00130E46"/>
    <w:rsid w:val="00136EAF"/>
    <w:rsid w:val="00144D5B"/>
    <w:rsid w:val="00156960"/>
    <w:rsid w:val="00182AF3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5726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342518"/>
    <w:rsid w:val="00344D88"/>
    <w:rsid w:val="00354060"/>
    <w:rsid w:val="003735DC"/>
    <w:rsid w:val="003852DB"/>
    <w:rsid w:val="003856F6"/>
    <w:rsid w:val="00386C6A"/>
    <w:rsid w:val="00387C6F"/>
    <w:rsid w:val="00391836"/>
    <w:rsid w:val="00395E3F"/>
    <w:rsid w:val="003965B6"/>
    <w:rsid w:val="003A53F3"/>
    <w:rsid w:val="003C5782"/>
    <w:rsid w:val="003D1975"/>
    <w:rsid w:val="003D4780"/>
    <w:rsid w:val="003E0721"/>
    <w:rsid w:val="004074EB"/>
    <w:rsid w:val="00436AEC"/>
    <w:rsid w:val="00437135"/>
    <w:rsid w:val="00443D03"/>
    <w:rsid w:val="00450A67"/>
    <w:rsid w:val="00455149"/>
    <w:rsid w:val="004607C0"/>
    <w:rsid w:val="004629D4"/>
    <w:rsid w:val="00463ADC"/>
    <w:rsid w:val="00465032"/>
    <w:rsid w:val="00467503"/>
    <w:rsid w:val="00484334"/>
    <w:rsid w:val="0049495D"/>
    <w:rsid w:val="004A3A45"/>
    <w:rsid w:val="004A3B6F"/>
    <w:rsid w:val="004B372C"/>
    <w:rsid w:val="004B42B4"/>
    <w:rsid w:val="004D215D"/>
    <w:rsid w:val="004D3476"/>
    <w:rsid w:val="004D74D1"/>
    <w:rsid w:val="004E6BB9"/>
    <w:rsid w:val="0050278A"/>
    <w:rsid w:val="00507FCF"/>
    <w:rsid w:val="00510BB6"/>
    <w:rsid w:val="00522C0E"/>
    <w:rsid w:val="00526464"/>
    <w:rsid w:val="00534020"/>
    <w:rsid w:val="005469D8"/>
    <w:rsid w:val="00564B68"/>
    <w:rsid w:val="00572E7B"/>
    <w:rsid w:val="0058351B"/>
    <w:rsid w:val="005A2EE3"/>
    <w:rsid w:val="005F1F2C"/>
    <w:rsid w:val="006000A6"/>
    <w:rsid w:val="0061044B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A343F"/>
    <w:rsid w:val="006A4A4D"/>
    <w:rsid w:val="006B1FFC"/>
    <w:rsid w:val="006C22EC"/>
    <w:rsid w:val="006C240D"/>
    <w:rsid w:val="006C32DB"/>
    <w:rsid w:val="006C3449"/>
    <w:rsid w:val="006D0C58"/>
    <w:rsid w:val="006D1C1A"/>
    <w:rsid w:val="006D2339"/>
    <w:rsid w:val="006D289B"/>
    <w:rsid w:val="006E4637"/>
    <w:rsid w:val="006F183C"/>
    <w:rsid w:val="00703B42"/>
    <w:rsid w:val="00707C7E"/>
    <w:rsid w:val="00713C50"/>
    <w:rsid w:val="00730EB1"/>
    <w:rsid w:val="007449A8"/>
    <w:rsid w:val="00747CE9"/>
    <w:rsid w:val="00764510"/>
    <w:rsid w:val="00766395"/>
    <w:rsid w:val="00780C47"/>
    <w:rsid w:val="00784299"/>
    <w:rsid w:val="00784A38"/>
    <w:rsid w:val="00786144"/>
    <w:rsid w:val="0079403D"/>
    <w:rsid w:val="007B259E"/>
    <w:rsid w:val="007B7D49"/>
    <w:rsid w:val="007D1800"/>
    <w:rsid w:val="007D7BFD"/>
    <w:rsid w:val="007F3195"/>
    <w:rsid w:val="00812670"/>
    <w:rsid w:val="0082279A"/>
    <w:rsid w:val="008245DE"/>
    <w:rsid w:val="00827FD1"/>
    <w:rsid w:val="008373EF"/>
    <w:rsid w:val="00850064"/>
    <w:rsid w:val="00867DB8"/>
    <w:rsid w:val="0087647D"/>
    <w:rsid w:val="00882F1A"/>
    <w:rsid w:val="008841A6"/>
    <w:rsid w:val="008846EA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602F0"/>
    <w:rsid w:val="00980B47"/>
    <w:rsid w:val="00981737"/>
    <w:rsid w:val="00986773"/>
    <w:rsid w:val="00986B43"/>
    <w:rsid w:val="009979AC"/>
    <w:rsid w:val="009A0AE7"/>
    <w:rsid w:val="009A2707"/>
    <w:rsid w:val="009A38F3"/>
    <w:rsid w:val="009B4D02"/>
    <w:rsid w:val="009C0A48"/>
    <w:rsid w:val="009C78E1"/>
    <w:rsid w:val="009E0DA4"/>
    <w:rsid w:val="009E3C31"/>
    <w:rsid w:val="00A023DB"/>
    <w:rsid w:val="00A03388"/>
    <w:rsid w:val="00A04BBF"/>
    <w:rsid w:val="00A07D8E"/>
    <w:rsid w:val="00A33ED2"/>
    <w:rsid w:val="00A343E9"/>
    <w:rsid w:val="00A43D87"/>
    <w:rsid w:val="00A46E44"/>
    <w:rsid w:val="00A54D36"/>
    <w:rsid w:val="00A55F94"/>
    <w:rsid w:val="00A769FE"/>
    <w:rsid w:val="00A85AD1"/>
    <w:rsid w:val="00A96A12"/>
    <w:rsid w:val="00AA0435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098C"/>
    <w:rsid w:val="00B34D9D"/>
    <w:rsid w:val="00B367CB"/>
    <w:rsid w:val="00B36F41"/>
    <w:rsid w:val="00B4785C"/>
    <w:rsid w:val="00B50D6D"/>
    <w:rsid w:val="00B55CCA"/>
    <w:rsid w:val="00B757F1"/>
    <w:rsid w:val="00B87DF0"/>
    <w:rsid w:val="00BA3725"/>
    <w:rsid w:val="00BB78DA"/>
    <w:rsid w:val="00BC148F"/>
    <w:rsid w:val="00BC4668"/>
    <w:rsid w:val="00BC4DD5"/>
    <w:rsid w:val="00BD262D"/>
    <w:rsid w:val="00BE728E"/>
    <w:rsid w:val="00BF713D"/>
    <w:rsid w:val="00C06169"/>
    <w:rsid w:val="00C20A30"/>
    <w:rsid w:val="00C23FB8"/>
    <w:rsid w:val="00C36E4C"/>
    <w:rsid w:val="00C4116E"/>
    <w:rsid w:val="00C4301E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2556E"/>
    <w:rsid w:val="00D46108"/>
    <w:rsid w:val="00D710C0"/>
    <w:rsid w:val="00D74418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72F49"/>
    <w:rsid w:val="00E749C1"/>
    <w:rsid w:val="00E8039A"/>
    <w:rsid w:val="00E80556"/>
    <w:rsid w:val="00E864DA"/>
    <w:rsid w:val="00E93A0F"/>
    <w:rsid w:val="00EA5A43"/>
    <w:rsid w:val="00EC10CE"/>
    <w:rsid w:val="00EC2B29"/>
    <w:rsid w:val="00ED2176"/>
    <w:rsid w:val="00EE1FE0"/>
    <w:rsid w:val="00EF6F16"/>
    <w:rsid w:val="00F01E39"/>
    <w:rsid w:val="00F14DEF"/>
    <w:rsid w:val="00F219CE"/>
    <w:rsid w:val="00F26950"/>
    <w:rsid w:val="00F34D24"/>
    <w:rsid w:val="00F374C3"/>
    <w:rsid w:val="00F61293"/>
    <w:rsid w:val="00F613B8"/>
    <w:rsid w:val="00F63AAB"/>
    <w:rsid w:val="00FA7D3B"/>
    <w:rsid w:val="00FD658D"/>
    <w:rsid w:val="00FE37D7"/>
    <w:rsid w:val="00FE439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A71B4A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E57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5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E434-7428-4F0F-BC15-31F7F35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Renāte Ribaka</cp:lastModifiedBy>
  <cp:revision>2</cp:revision>
  <cp:lastPrinted>2016-01-18T11:19:00Z</cp:lastPrinted>
  <dcterms:created xsi:type="dcterms:W3CDTF">2018-09-04T06:01:00Z</dcterms:created>
  <dcterms:modified xsi:type="dcterms:W3CDTF">2018-09-04T06:01:00Z</dcterms:modified>
</cp:coreProperties>
</file>